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E7EC" w14:textId="77777777" w:rsidR="006C5EE9" w:rsidRDefault="006C5EE9" w:rsidP="00FB2B1C">
      <w:pPr>
        <w:spacing w:after="0"/>
        <w:jc w:val="center"/>
        <w:rPr>
          <w:b/>
          <w:bCs/>
          <w:sz w:val="28"/>
          <w:szCs w:val="28"/>
        </w:rPr>
      </w:pPr>
    </w:p>
    <w:p w14:paraId="06F3926E" w14:textId="77777777" w:rsidR="006C5EE9" w:rsidRDefault="006C5EE9" w:rsidP="00FB2B1C">
      <w:pPr>
        <w:spacing w:after="0"/>
        <w:jc w:val="center"/>
        <w:rPr>
          <w:b/>
          <w:bCs/>
          <w:sz w:val="28"/>
          <w:szCs w:val="28"/>
        </w:rPr>
      </w:pPr>
    </w:p>
    <w:p w14:paraId="6223BC8F" w14:textId="02B222F4" w:rsidR="00FB2B1C" w:rsidRDefault="00FB2B1C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ELEY TOWNSHIP</w:t>
      </w:r>
    </w:p>
    <w:p w14:paraId="2A60A25C" w14:textId="42692916" w:rsidR="00FB2B1C" w:rsidRPr="00CA4FA4" w:rsidRDefault="00A074C1" w:rsidP="00FB2B1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ARD OF APPEALS AND EQUALIZATION </w:t>
      </w:r>
      <w:r w:rsidR="00436FB3" w:rsidRPr="00CA4FA4">
        <w:rPr>
          <w:b/>
          <w:bCs/>
          <w:sz w:val="28"/>
          <w:szCs w:val="28"/>
        </w:rPr>
        <w:t>MEETING</w:t>
      </w:r>
      <w:r w:rsidR="00FB2B1C">
        <w:rPr>
          <w:b/>
          <w:bCs/>
          <w:sz w:val="28"/>
          <w:szCs w:val="28"/>
        </w:rPr>
        <w:t xml:space="preserve"> MINUTES</w:t>
      </w:r>
    </w:p>
    <w:p w14:paraId="42B47EEA" w14:textId="35F8684D" w:rsidR="00436FB3" w:rsidRDefault="00436FB3" w:rsidP="00CA4FA4">
      <w:pPr>
        <w:spacing w:after="0"/>
        <w:jc w:val="center"/>
        <w:rPr>
          <w:b/>
          <w:bCs/>
          <w:sz w:val="28"/>
          <w:szCs w:val="28"/>
        </w:rPr>
      </w:pPr>
      <w:r w:rsidRPr="00CA4FA4">
        <w:rPr>
          <w:b/>
          <w:bCs/>
          <w:sz w:val="28"/>
          <w:szCs w:val="28"/>
        </w:rPr>
        <w:t xml:space="preserve">HELD AT AKELEY TOWNSHIP HALL </w:t>
      </w:r>
      <w:r w:rsidR="00A074C1">
        <w:rPr>
          <w:b/>
          <w:bCs/>
          <w:sz w:val="28"/>
          <w:szCs w:val="28"/>
        </w:rPr>
        <w:t>1</w:t>
      </w:r>
      <w:r w:rsidRPr="00CA4FA4">
        <w:rPr>
          <w:b/>
          <w:bCs/>
          <w:sz w:val="28"/>
          <w:szCs w:val="28"/>
        </w:rPr>
        <w:t xml:space="preserve">PM, </w:t>
      </w:r>
      <w:r w:rsidR="00440491">
        <w:rPr>
          <w:b/>
          <w:bCs/>
          <w:sz w:val="28"/>
          <w:szCs w:val="28"/>
        </w:rPr>
        <w:t xml:space="preserve">APRIL </w:t>
      </w:r>
      <w:r w:rsidR="00A074C1">
        <w:rPr>
          <w:b/>
          <w:bCs/>
          <w:sz w:val="28"/>
          <w:szCs w:val="28"/>
        </w:rPr>
        <w:t>2</w:t>
      </w:r>
      <w:r w:rsidR="00917B5A">
        <w:rPr>
          <w:b/>
          <w:bCs/>
          <w:sz w:val="28"/>
          <w:szCs w:val="28"/>
        </w:rPr>
        <w:t>5</w:t>
      </w:r>
      <w:r w:rsidR="005B0E5F">
        <w:rPr>
          <w:b/>
          <w:bCs/>
          <w:sz w:val="28"/>
          <w:szCs w:val="28"/>
        </w:rPr>
        <w:t>, 202</w:t>
      </w:r>
      <w:r w:rsidR="00917B5A">
        <w:rPr>
          <w:b/>
          <w:bCs/>
          <w:sz w:val="28"/>
          <w:szCs w:val="28"/>
        </w:rPr>
        <w:t>3</w:t>
      </w:r>
    </w:p>
    <w:p w14:paraId="054AEDB7" w14:textId="77777777" w:rsidR="00CA4FA4" w:rsidRPr="00CA4FA4" w:rsidRDefault="00CA4FA4" w:rsidP="00CA4FA4">
      <w:pPr>
        <w:spacing w:after="0"/>
        <w:jc w:val="center"/>
        <w:rPr>
          <w:b/>
          <w:bCs/>
          <w:sz w:val="28"/>
          <w:szCs w:val="28"/>
        </w:rPr>
      </w:pPr>
    </w:p>
    <w:p w14:paraId="29D94475" w14:textId="77777777" w:rsidR="00CA1E7A" w:rsidRDefault="00CA1E7A">
      <w:pPr>
        <w:rPr>
          <w:b/>
          <w:bCs/>
        </w:rPr>
      </w:pPr>
    </w:p>
    <w:p w14:paraId="29B7AAD0" w14:textId="205E9AC0" w:rsidR="00436FB3" w:rsidRDefault="002745C2">
      <w:r w:rsidRPr="002745C2">
        <w:rPr>
          <w:b/>
          <w:bCs/>
        </w:rPr>
        <w:t>Call to Order:</w:t>
      </w:r>
      <w:r>
        <w:t xml:space="preserve"> </w:t>
      </w:r>
      <w:r w:rsidR="002018E3">
        <w:t xml:space="preserve">Chairman Roger Geimer called the </w:t>
      </w:r>
      <w:r w:rsidR="00436FB3">
        <w:t xml:space="preserve">regular meeting to order at </w:t>
      </w:r>
      <w:r w:rsidR="00A074C1">
        <w:t>1</w:t>
      </w:r>
      <w:r w:rsidR="005B0E5F">
        <w:t>:0</w:t>
      </w:r>
      <w:r w:rsidR="00A074C1">
        <w:t>0</w:t>
      </w:r>
      <w:r w:rsidR="00436FB3">
        <w:t>pm</w:t>
      </w:r>
      <w:r w:rsidR="002018E3" w:rsidRPr="002018E3">
        <w:t xml:space="preserve"> </w:t>
      </w:r>
      <w:r w:rsidR="00A074C1">
        <w:t>Tuesday April 2</w:t>
      </w:r>
      <w:r w:rsidR="00917B5A">
        <w:t>5</w:t>
      </w:r>
      <w:r w:rsidR="005B0E5F">
        <w:t>, 202</w:t>
      </w:r>
      <w:r w:rsidR="00917B5A">
        <w:t>3</w:t>
      </w:r>
    </w:p>
    <w:p w14:paraId="1C84FA2E" w14:textId="0FD85C25" w:rsidR="00436FB3" w:rsidRDefault="00436FB3" w:rsidP="00F91839">
      <w:pPr>
        <w:spacing w:after="0"/>
      </w:pPr>
      <w:r w:rsidRPr="002745C2">
        <w:rPr>
          <w:b/>
          <w:bCs/>
        </w:rPr>
        <w:t>Members present</w:t>
      </w:r>
      <w:r>
        <w:t xml:space="preserve">: Roger Geimer, </w:t>
      </w:r>
      <w:r w:rsidR="00917B5A">
        <w:t xml:space="preserve">Allen Poncelet, Char </w:t>
      </w:r>
      <w:proofErr w:type="spellStart"/>
      <w:r w:rsidR="00917B5A">
        <w:t>egan</w:t>
      </w:r>
      <w:proofErr w:type="spellEnd"/>
      <w:r>
        <w:t>, Sebrina Hegg</w:t>
      </w:r>
      <w:r w:rsidR="00B62EE0">
        <w:t xml:space="preserve"> &amp;</w:t>
      </w:r>
      <w:r w:rsidR="004E53DC">
        <w:t xml:space="preserve"> Loren Kramer</w:t>
      </w:r>
    </w:p>
    <w:p w14:paraId="1C763895" w14:textId="0861D714" w:rsidR="00F91839" w:rsidRPr="00F91839" w:rsidRDefault="00F91839">
      <w:pPr>
        <w:rPr>
          <w:b/>
          <w:bCs/>
        </w:rPr>
      </w:pPr>
      <w:r w:rsidRPr="00F91839">
        <w:rPr>
          <w:b/>
          <w:bCs/>
        </w:rPr>
        <w:t xml:space="preserve">Members absent: </w:t>
      </w:r>
      <w:r w:rsidR="00B62EE0">
        <w:rPr>
          <w:b/>
          <w:bCs/>
        </w:rPr>
        <w:t>None</w:t>
      </w:r>
    </w:p>
    <w:p w14:paraId="7E8E3B53" w14:textId="6C885F14" w:rsidR="004E53DC" w:rsidRDefault="004E53DC">
      <w:r w:rsidRPr="002745C2">
        <w:rPr>
          <w:b/>
          <w:bCs/>
        </w:rPr>
        <w:t>Guests</w:t>
      </w:r>
      <w:r>
        <w:t xml:space="preserve">: </w:t>
      </w:r>
      <w:r w:rsidR="00A074C1">
        <w:t xml:space="preserve">Hubbard County Assessors Staff, </w:t>
      </w:r>
      <w:r w:rsidR="00917B5A">
        <w:t xml:space="preserve">Jordon </w:t>
      </w:r>
      <w:proofErr w:type="spellStart"/>
      <w:r w:rsidR="00917B5A">
        <w:t>Elavsky</w:t>
      </w:r>
      <w:proofErr w:type="spellEnd"/>
      <w:r w:rsidR="00917B5A">
        <w:t xml:space="preserve">, Randy D., Peggy Johnson, Marg </w:t>
      </w:r>
      <w:proofErr w:type="spellStart"/>
      <w:r w:rsidR="00917B5A">
        <w:t>Waldhouser</w:t>
      </w:r>
      <w:proofErr w:type="spellEnd"/>
      <w:r w:rsidR="00917B5A">
        <w:t xml:space="preserve">, Brian Bruns, Lisa Hanson, Steve Peterson, Dave &amp; Leann </w:t>
      </w:r>
      <w:proofErr w:type="spellStart"/>
      <w:r w:rsidR="00917B5A">
        <w:t>Overbeek</w:t>
      </w:r>
      <w:proofErr w:type="spellEnd"/>
      <w:r w:rsidR="00917B5A">
        <w:t xml:space="preserve">, Bruce McMahon, Jason Burrows, Joyce M., Joyce </w:t>
      </w:r>
      <w:proofErr w:type="spellStart"/>
      <w:r w:rsidR="00917B5A">
        <w:t>Ferrington</w:t>
      </w:r>
      <w:proofErr w:type="spellEnd"/>
      <w:r w:rsidR="00917B5A">
        <w:t xml:space="preserve">, Ron Vredenburg, Galen Negan, James Dietz, Keven </w:t>
      </w:r>
      <w:proofErr w:type="spellStart"/>
      <w:r w:rsidR="00917B5A">
        <w:t>Huot</w:t>
      </w:r>
      <w:proofErr w:type="spellEnd"/>
      <w:r w:rsidR="00917B5A">
        <w:t xml:space="preserve">, Paul Langton, Mark Peterson, &amp; Jim Dobson.  Not present but reviewed Wayne Lind, Richard Lenoi, Brian Haugen, Dale Krause, &amp; Scott </w:t>
      </w:r>
      <w:proofErr w:type="spellStart"/>
      <w:r w:rsidR="00917B5A">
        <w:t>Truner</w:t>
      </w:r>
      <w:proofErr w:type="spellEnd"/>
    </w:p>
    <w:p w14:paraId="4A5D5648" w14:textId="584D8EA4" w:rsidR="004E53DC" w:rsidRDefault="004E53DC">
      <w:r>
        <w:t>The Pledge of Allegiance was recited by the Board and attending guests.</w:t>
      </w:r>
    </w:p>
    <w:p w14:paraId="3265FD6D" w14:textId="61624E1F" w:rsidR="00A074C1" w:rsidRDefault="00F03AB3">
      <w:r>
        <w:t xml:space="preserve">The assessors staff explained that the entire county went through significant property valuation changes due to sales and state requirements of being in the 95-105%, </w:t>
      </w:r>
      <w:r w:rsidR="00917B5A">
        <w:t>along with a new system that miscalculated homes and a new valuation should go out prior to the County meeting</w:t>
      </w:r>
      <w:r w:rsidR="00C87204">
        <w:t>.  They also suggested that they talk to their tax professional to see if they qualify for property tax credits.</w:t>
      </w:r>
    </w:p>
    <w:p w14:paraId="5286246E" w14:textId="3583B2F2" w:rsidR="00237412" w:rsidRDefault="00237412">
      <w:r>
        <w:t xml:space="preserve">All </w:t>
      </w:r>
      <w:proofErr w:type="gramStart"/>
      <w:r>
        <w:t>guest</w:t>
      </w:r>
      <w:proofErr w:type="gramEnd"/>
      <w:r>
        <w:t xml:space="preserve"> were given time to express and discuss their concerns regarding their valuations.  Those not in attendance but had emailed their concerns were shared by the Staff. </w:t>
      </w:r>
    </w:p>
    <w:p w14:paraId="211F2F8F" w14:textId="0579C436" w:rsidR="008446D6" w:rsidRDefault="00917B5A" w:rsidP="00917B5A">
      <w:pPr>
        <w:rPr>
          <w:sz w:val="24"/>
          <w:szCs w:val="24"/>
        </w:rPr>
      </w:pPr>
      <w:r>
        <w:rPr>
          <w:sz w:val="24"/>
          <w:szCs w:val="24"/>
        </w:rPr>
        <w:t>The following recommendations by the Assessors Staff and Loren Kramer motioned to approve the recommendations, seconded by Roger Geimer, passed.</w:t>
      </w:r>
    </w:p>
    <w:p w14:paraId="74CD1BDF" w14:textId="556EDF63" w:rsidR="00917B5A" w:rsidRDefault="00917B5A" w:rsidP="00917B5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1.19014.10 Jim Dobson – recommended value </w:t>
      </w:r>
      <w:proofErr w:type="gramStart"/>
      <w:r>
        <w:rPr>
          <w:sz w:val="24"/>
          <w:szCs w:val="24"/>
        </w:rPr>
        <w:t>change</w:t>
      </w:r>
      <w:proofErr w:type="gramEnd"/>
      <w:r>
        <w:rPr>
          <w:sz w:val="24"/>
          <w:szCs w:val="24"/>
        </w:rPr>
        <w:t xml:space="preserve"> due to building site.</w:t>
      </w:r>
    </w:p>
    <w:p w14:paraId="63FAAB6E" w14:textId="420F1DA3" w:rsidR="00917B5A" w:rsidRDefault="00531176" w:rsidP="00917B5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01.22012.00 Ron Vredenburg – 3</w:t>
      </w:r>
      <w:r w:rsidRPr="0053117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ier eval change due to clear cutting.</w:t>
      </w:r>
    </w:p>
    <w:p w14:paraId="2A5ECFC4" w14:textId="235ADC74" w:rsidR="00531176" w:rsidRDefault="00531176" w:rsidP="00917B5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1.32009.21 Joyce </w:t>
      </w:r>
      <w:proofErr w:type="spellStart"/>
      <w:r>
        <w:rPr>
          <w:sz w:val="24"/>
          <w:szCs w:val="24"/>
        </w:rPr>
        <w:t>Ferrington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reclassify</w:t>
      </w:r>
      <w:proofErr w:type="gramEnd"/>
      <w:r>
        <w:rPr>
          <w:sz w:val="24"/>
          <w:szCs w:val="24"/>
        </w:rPr>
        <w:t xml:space="preserve"> due to no longer commercial.</w:t>
      </w:r>
    </w:p>
    <w:p w14:paraId="6980D1EF" w14:textId="32877DC9" w:rsidR="00531176" w:rsidRPr="00531176" w:rsidRDefault="00531176" w:rsidP="00531176">
      <w:pPr>
        <w:rPr>
          <w:sz w:val="24"/>
          <w:szCs w:val="24"/>
        </w:rPr>
      </w:pPr>
      <w:r>
        <w:rPr>
          <w:sz w:val="24"/>
          <w:szCs w:val="24"/>
        </w:rPr>
        <w:t>Loren Kramer motioned for no action to all other properties, seconded by Roger Geimer, passed.</w:t>
      </w:r>
    </w:p>
    <w:p w14:paraId="792F4FC1" w14:textId="77777777" w:rsidR="00531176" w:rsidRPr="00531176" w:rsidRDefault="00531176" w:rsidP="00531176">
      <w:pPr>
        <w:rPr>
          <w:sz w:val="24"/>
          <w:szCs w:val="24"/>
        </w:rPr>
      </w:pPr>
    </w:p>
    <w:p w14:paraId="675A576A" w14:textId="77777777" w:rsidR="00531176" w:rsidRPr="00917B5A" w:rsidRDefault="00531176" w:rsidP="00531176">
      <w:pPr>
        <w:pStyle w:val="ListParagraph"/>
        <w:rPr>
          <w:sz w:val="24"/>
          <w:szCs w:val="24"/>
        </w:rPr>
      </w:pPr>
    </w:p>
    <w:p w14:paraId="7304B828" w14:textId="05D2DF2E" w:rsidR="00AF32AA" w:rsidRDefault="00DE5C69" w:rsidP="00AF32AA">
      <w:r>
        <w:rPr>
          <w:b/>
          <w:bCs/>
        </w:rPr>
        <w:t>Adjourn</w:t>
      </w:r>
      <w:r w:rsidR="00AF32AA" w:rsidRPr="000B3177">
        <w:rPr>
          <w:b/>
          <w:bCs/>
        </w:rPr>
        <w:t>:</w:t>
      </w:r>
      <w:r w:rsidR="00AF32AA">
        <w:t xml:space="preserve"> </w:t>
      </w:r>
      <w:r w:rsidR="00531176">
        <w:t xml:space="preserve">Loren Kramer </w:t>
      </w:r>
      <w:r w:rsidR="00AF32AA">
        <w:t xml:space="preserve">motioned to </w:t>
      </w:r>
      <w:r w:rsidR="008E4965">
        <w:t>adjourn</w:t>
      </w:r>
      <w:r>
        <w:t xml:space="preserve"> at </w:t>
      </w:r>
      <w:r w:rsidR="00531176">
        <w:t>4.15</w:t>
      </w:r>
      <w:r w:rsidR="00F453C8">
        <w:t>pm</w:t>
      </w:r>
      <w:r w:rsidR="00AF32AA">
        <w:t xml:space="preserve">, seconded by </w:t>
      </w:r>
      <w:r w:rsidR="00531176">
        <w:t>Allen Poncelet</w:t>
      </w:r>
      <w:r w:rsidR="008E4965">
        <w:t>,</w:t>
      </w:r>
      <w:r w:rsidR="004D4BE6">
        <w:t xml:space="preserve"> passed.</w:t>
      </w:r>
    </w:p>
    <w:p w14:paraId="69C37C41" w14:textId="0B82B729" w:rsidR="00F473AE" w:rsidRDefault="00F473AE" w:rsidP="00AF32AA"/>
    <w:p w14:paraId="30B968CD" w14:textId="4CD19D4B" w:rsidR="00F473AE" w:rsidRDefault="00F473AE" w:rsidP="00AF32AA">
      <w:r>
        <w:t>Respectfully Submitted,</w:t>
      </w:r>
    </w:p>
    <w:p w14:paraId="208C2063" w14:textId="77777777" w:rsidR="00F473AE" w:rsidRDefault="00F473AE" w:rsidP="00AF32AA"/>
    <w:p w14:paraId="42F336C6" w14:textId="759D330D" w:rsidR="00F473AE" w:rsidRDefault="00F473AE" w:rsidP="00F473AE">
      <w:pPr>
        <w:spacing w:after="0"/>
      </w:pPr>
      <w:r>
        <w:t>Sebrina Hegg</w:t>
      </w:r>
    </w:p>
    <w:p w14:paraId="2ABC609A" w14:textId="0FA08CC4" w:rsidR="00F473AE" w:rsidRDefault="00F473AE" w:rsidP="00AF32AA">
      <w:r>
        <w:t>Akeley Township Clerk</w:t>
      </w:r>
    </w:p>
    <w:sectPr w:rsidR="00F473AE" w:rsidSect="009D2499">
      <w:footerReference w:type="default" r:id="rId8"/>
      <w:pgSz w:w="12240" w:h="15840"/>
      <w:pgMar w:top="432" w:right="1008" w:bottom="720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45A6" w14:textId="77777777" w:rsidR="00E01326" w:rsidRDefault="00E01326" w:rsidP="000D0550">
      <w:pPr>
        <w:spacing w:after="0" w:line="240" w:lineRule="auto"/>
      </w:pPr>
      <w:r>
        <w:separator/>
      </w:r>
    </w:p>
  </w:endnote>
  <w:endnote w:type="continuationSeparator" w:id="0">
    <w:p w14:paraId="78F0E74A" w14:textId="77777777" w:rsidR="00E01326" w:rsidRDefault="00E01326" w:rsidP="000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F00C" w14:textId="495810DD" w:rsidR="000D0550" w:rsidRDefault="003B4650" w:rsidP="003B4650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Board of Appeals &amp; Equalization Meeting</w:t>
    </w:r>
    <w:r w:rsidR="000D0550">
      <w:rPr>
        <w:color w:val="8496B0" w:themeColor="text2" w:themeTint="99"/>
        <w:spacing w:val="60"/>
        <w:sz w:val="24"/>
        <w:szCs w:val="24"/>
      </w:rPr>
      <w:t xml:space="preserve"> </w:t>
    </w:r>
    <w:r w:rsidR="00440491">
      <w:rPr>
        <w:color w:val="8496B0" w:themeColor="text2" w:themeTint="99"/>
        <w:spacing w:val="60"/>
        <w:sz w:val="24"/>
        <w:szCs w:val="24"/>
      </w:rPr>
      <w:t xml:space="preserve">April </w:t>
    </w:r>
    <w:r>
      <w:rPr>
        <w:color w:val="8496B0" w:themeColor="text2" w:themeTint="99"/>
        <w:spacing w:val="60"/>
        <w:sz w:val="24"/>
        <w:szCs w:val="24"/>
      </w:rPr>
      <w:t>2</w:t>
    </w:r>
    <w:r w:rsidR="00237412">
      <w:rPr>
        <w:color w:val="8496B0" w:themeColor="text2" w:themeTint="99"/>
        <w:spacing w:val="60"/>
        <w:sz w:val="24"/>
        <w:szCs w:val="24"/>
      </w:rPr>
      <w:t>5</w:t>
    </w:r>
    <w:r w:rsidR="000D0550">
      <w:rPr>
        <w:color w:val="8496B0" w:themeColor="text2" w:themeTint="99"/>
        <w:spacing w:val="60"/>
        <w:sz w:val="24"/>
        <w:szCs w:val="24"/>
      </w:rPr>
      <w:t xml:space="preserve">, </w:t>
    </w:r>
    <w:proofErr w:type="gramStart"/>
    <w:r w:rsidR="000D0550">
      <w:rPr>
        <w:color w:val="8496B0" w:themeColor="text2" w:themeTint="99"/>
        <w:spacing w:val="60"/>
        <w:sz w:val="24"/>
        <w:szCs w:val="24"/>
      </w:rPr>
      <w:t>202</w:t>
    </w:r>
    <w:r w:rsidR="00237412">
      <w:rPr>
        <w:color w:val="8496B0" w:themeColor="text2" w:themeTint="99"/>
        <w:spacing w:val="60"/>
        <w:sz w:val="24"/>
        <w:szCs w:val="24"/>
      </w:rPr>
      <w:t>3</w:t>
    </w:r>
    <w:proofErr w:type="gramEnd"/>
    <w:r w:rsidR="000D0550">
      <w:rPr>
        <w:color w:val="8496B0" w:themeColor="text2" w:themeTint="99"/>
        <w:spacing w:val="60"/>
        <w:sz w:val="24"/>
        <w:szCs w:val="24"/>
      </w:rPr>
      <w:t xml:space="preserve">                Page</w:t>
    </w:r>
    <w:r w:rsidR="000D0550">
      <w:rPr>
        <w:color w:val="8496B0" w:themeColor="text2" w:themeTint="99"/>
        <w:sz w:val="24"/>
        <w:szCs w:val="24"/>
      </w:rPr>
      <w:t xml:space="preserve"> </w:t>
    </w:r>
    <w:r w:rsidR="000D0550">
      <w:rPr>
        <w:color w:val="323E4F" w:themeColor="text2" w:themeShade="BF"/>
        <w:sz w:val="24"/>
        <w:szCs w:val="24"/>
      </w:rPr>
      <w:fldChar w:fldCharType="begin"/>
    </w:r>
    <w:r w:rsidR="000D0550">
      <w:rPr>
        <w:color w:val="323E4F" w:themeColor="text2" w:themeShade="BF"/>
        <w:sz w:val="24"/>
        <w:szCs w:val="24"/>
      </w:rPr>
      <w:instrText xml:space="preserve"> PAGE   \* MERGEFORMAT </w:instrText>
    </w:r>
    <w:r w:rsidR="000D0550">
      <w:rPr>
        <w:color w:val="323E4F" w:themeColor="text2" w:themeShade="BF"/>
        <w:sz w:val="24"/>
        <w:szCs w:val="24"/>
      </w:rPr>
      <w:fldChar w:fldCharType="separate"/>
    </w:r>
    <w:r w:rsidR="000D0550">
      <w:rPr>
        <w:noProof/>
        <w:color w:val="323E4F" w:themeColor="text2" w:themeShade="BF"/>
        <w:sz w:val="24"/>
        <w:szCs w:val="24"/>
      </w:rPr>
      <w:t>1</w:t>
    </w:r>
    <w:r w:rsidR="000D0550">
      <w:rPr>
        <w:color w:val="323E4F" w:themeColor="text2" w:themeShade="BF"/>
        <w:sz w:val="24"/>
        <w:szCs w:val="24"/>
      </w:rPr>
      <w:fldChar w:fldCharType="end"/>
    </w:r>
    <w:r w:rsidR="000D0550">
      <w:rPr>
        <w:color w:val="323E4F" w:themeColor="text2" w:themeShade="BF"/>
        <w:sz w:val="24"/>
        <w:szCs w:val="24"/>
      </w:rPr>
      <w:t xml:space="preserve"> | </w:t>
    </w:r>
    <w:r w:rsidR="000D0550">
      <w:rPr>
        <w:color w:val="323E4F" w:themeColor="text2" w:themeShade="BF"/>
        <w:sz w:val="24"/>
        <w:szCs w:val="24"/>
      </w:rPr>
      <w:fldChar w:fldCharType="begin"/>
    </w:r>
    <w:r w:rsidR="000D0550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0D0550">
      <w:rPr>
        <w:color w:val="323E4F" w:themeColor="text2" w:themeShade="BF"/>
        <w:sz w:val="24"/>
        <w:szCs w:val="24"/>
      </w:rPr>
      <w:fldChar w:fldCharType="separate"/>
    </w:r>
    <w:r w:rsidR="000D0550">
      <w:rPr>
        <w:noProof/>
        <w:color w:val="323E4F" w:themeColor="text2" w:themeShade="BF"/>
        <w:sz w:val="24"/>
        <w:szCs w:val="24"/>
      </w:rPr>
      <w:t>1</w:t>
    </w:r>
    <w:r w:rsidR="000D0550">
      <w:rPr>
        <w:color w:val="323E4F" w:themeColor="text2" w:themeShade="BF"/>
        <w:sz w:val="24"/>
        <w:szCs w:val="24"/>
      </w:rPr>
      <w:fldChar w:fldCharType="end"/>
    </w:r>
  </w:p>
  <w:p w14:paraId="02EFD325" w14:textId="77777777" w:rsidR="000D0550" w:rsidRDefault="000D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6561" w14:textId="77777777" w:rsidR="00E01326" w:rsidRDefault="00E01326" w:rsidP="000D0550">
      <w:pPr>
        <w:spacing w:after="0" w:line="240" w:lineRule="auto"/>
      </w:pPr>
      <w:r>
        <w:separator/>
      </w:r>
    </w:p>
  </w:footnote>
  <w:footnote w:type="continuationSeparator" w:id="0">
    <w:p w14:paraId="42177B89" w14:textId="77777777" w:rsidR="00E01326" w:rsidRDefault="00E01326" w:rsidP="000D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E7954"/>
    <w:multiLevelType w:val="hybridMultilevel"/>
    <w:tmpl w:val="A016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4BB5"/>
    <w:multiLevelType w:val="hybridMultilevel"/>
    <w:tmpl w:val="279C1814"/>
    <w:lvl w:ilvl="0" w:tplc="E812BC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761E9"/>
    <w:multiLevelType w:val="hybridMultilevel"/>
    <w:tmpl w:val="63BC9088"/>
    <w:lvl w:ilvl="0" w:tplc="05CA55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C2357"/>
    <w:multiLevelType w:val="hybridMultilevel"/>
    <w:tmpl w:val="B3A0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1FE1"/>
    <w:multiLevelType w:val="hybridMultilevel"/>
    <w:tmpl w:val="4C500544"/>
    <w:lvl w:ilvl="0" w:tplc="7278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7C4BA4"/>
    <w:multiLevelType w:val="hybridMultilevel"/>
    <w:tmpl w:val="970C3F52"/>
    <w:lvl w:ilvl="0" w:tplc="7BCE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1163529">
    <w:abstractNumId w:val="4"/>
  </w:num>
  <w:num w:numId="2" w16cid:durableId="584806335">
    <w:abstractNumId w:val="1"/>
  </w:num>
  <w:num w:numId="3" w16cid:durableId="1778787730">
    <w:abstractNumId w:val="2"/>
  </w:num>
  <w:num w:numId="4" w16cid:durableId="2007051134">
    <w:abstractNumId w:val="3"/>
  </w:num>
  <w:num w:numId="5" w16cid:durableId="1105537604">
    <w:abstractNumId w:val="5"/>
  </w:num>
  <w:num w:numId="6" w16cid:durableId="40495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3"/>
    <w:rsid w:val="00024758"/>
    <w:rsid w:val="00090E4C"/>
    <w:rsid w:val="000B3177"/>
    <w:rsid w:val="000C1AED"/>
    <w:rsid w:val="000C298A"/>
    <w:rsid w:val="000D0550"/>
    <w:rsid w:val="001279CD"/>
    <w:rsid w:val="00137DEF"/>
    <w:rsid w:val="001726AA"/>
    <w:rsid w:val="001801B8"/>
    <w:rsid w:val="001A0F7C"/>
    <w:rsid w:val="001E41EB"/>
    <w:rsid w:val="001E6885"/>
    <w:rsid w:val="001F295D"/>
    <w:rsid w:val="002018E3"/>
    <w:rsid w:val="00217424"/>
    <w:rsid w:val="00237412"/>
    <w:rsid w:val="002745C2"/>
    <w:rsid w:val="0029261F"/>
    <w:rsid w:val="003B4650"/>
    <w:rsid w:val="003C5311"/>
    <w:rsid w:val="003F4941"/>
    <w:rsid w:val="00436FB3"/>
    <w:rsid w:val="00440491"/>
    <w:rsid w:val="00445340"/>
    <w:rsid w:val="0049452D"/>
    <w:rsid w:val="004D4BE6"/>
    <w:rsid w:val="004E53DC"/>
    <w:rsid w:val="004F50D6"/>
    <w:rsid w:val="005037CD"/>
    <w:rsid w:val="00516898"/>
    <w:rsid w:val="005203EF"/>
    <w:rsid w:val="00531176"/>
    <w:rsid w:val="00597D1F"/>
    <w:rsid w:val="005B0E5F"/>
    <w:rsid w:val="005B5700"/>
    <w:rsid w:val="00642CEA"/>
    <w:rsid w:val="006645CC"/>
    <w:rsid w:val="00677A91"/>
    <w:rsid w:val="00680C83"/>
    <w:rsid w:val="00687B30"/>
    <w:rsid w:val="006A7166"/>
    <w:rsid w:val="006C5EE9"/>
    <w:rsid w:val="00737C1A"/>
    <w:rsid w:val="007414B8"/>
    <w:rsid w:val="0079515B"/>
    <w:rsid w:val="0084468C"/>
    <w:rsid w:val="008446D6"/>
    <w:rsid w:val="00872DF5"/>
    <w:rsid w:val="008755CF"/>
    <w:rsid w:val="00885ECF"/>
    <w:rsid w:val="008963C8"/>
    <w:rsid w:val="00896AAD"/>
    <w:rsid w:val="008E4965"/>
    <w:rsid w:val="008F703E"/>
    <w:rsid w:val="00917B5A"/>
    <w:rsid w:val="009230D3"/>
    <w:rsid w:val="0093350B"/>
    <w:rsid w:val="00956E6B"/>
    <w:rsid w:val="009600FD"/>
    <w:rsid w:val="009A0129"/>
    <w:rsid w:val="009D2499"/>
    <w:rsid w:val="00A074C1"/>
    <w:rsid w:val="00A12D44"/>
    <w:rsid w:val="00A14A19"/>
    <w:rsid w:val="00A214D5"/>
    <w:rsid w:val="00A22676"/>
    <w:rsid w:val="00A82819"/>
    <w:rsid w:val="00A86123"/>
    <w:rsid w:val="00AD4910"/>
    <w:rsid w:val="00AF32AA"/>
    <w:rsid w:val="00B12F46"/>
    <w:rsid w:val="00B34002"/>
    <w:rsid w:val="00B47EEE"/>
    <w:rsid w:val="00B6170B"/>
    <w:rsid w:val="00B62EE0"/>
    <w:rsid w:val="00BA63CC"/>
    <w:rsid w:val="00BE16F4"/>
    <w:rsid w:val="00C87204"/>
    <w:rsid w:val="00CA1E7A"/>
    <w:rsid w:val="00CA4FA4"/>
    <w:rsid w:val="00CE2DC3"/>
    <w:rsid w:val="00D10DB8"/>
    <w:rsid w:val="00D45760"/>
    <w:rsid w:val="00D616FB"/>
    <w:rsid w:val="00D74BCE"/>
    <w:rsid w:val="00DA76D3"/>
    <w:rsid w:val="00DE5C69"/>
    <w:rsid w:val="00E01326"/>
    <w:rsid w:val="00E61F30"/>
    <w:rsid w:val="00E73EC8"/>
    <w:rsid w:val="00E92115"/>
    <w:rsid w:val="00E938EE"/>
    <w:rsid w:val="00E979A1"/>
    <w:rsid w:val="00ED61B9"/>
    <w:rsid w:val="00EF14BA"/>
    <w:rsid w:val="00F03AB3"/>
    <w:rsid w:val="00F34939"/>
    <w:rsid w:val="00F453C8"/>
    <w:rsid w:val="00F473AE"/>
    <w:rsid w:val="00F91839"/>
    <w:rsid w:val="00FB2B1C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10AB"/>
  <w15:chartTrackingRefBased/>
  <w15:docId w15:val="{52CF89B2-DAF5-4D04-8E83-B013910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50"/>
  </w:style>
  <w:style w:type="paragraph" w:styleId="Footer">
    <w:name w:val="footer"/>
    <w:basedOn w:val="Normal"/>
    <w:link w:val="FooterChar"/>
    <w:uiPriority w:val="99"/>
    <w:unhideWhenUsed/>
    <w:rsid w:val="000D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50"/>
  </w:style>
  <w:style w:type="paragraph" w:styleId="ListParagraph">
    <w:name w:val="List Paragraph"/>
    <w:basedOn w:val="Normal"/>
    <w:uiPriority w:val="34"/>
    <w:qFormat/>
    <w:rsid w:val="00B4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173C-EC5D-4000-AE1E-6C67F46F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ina Hegg</dc:creator>
  <cp:keywords/>
  <dc:description/>
  <cp:lastModifiedBy>Sebrina Hegg</cp:lastModifiedBy>
  <cp:revision>4</cp:revision>
  <cp:lastPrinted>2022-04-02T21:13:00Z</cp:lastPrinted>
  <dcterms:created xsi:type="dcterms:W3CDTF">2023-05-04T22:41:00Z</dcterms:created>
  <dcterms:modified xsi:type="dcterms:W3CDTF">2023-05-04T22:57:00Z</dcterms:modified>
</cp:coreProperties>
</file>